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7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46" w:rsidRDefault="00423246" w:rsidP="006B5412">
      <w:pPr>
        <w:spacing w:after="0" w:line="240" w:lineRule="auto"/>
      </w:pPr>
      <w:r>
        <w:separator/>
      </w:r>
    </w:p>
  </w:endnote>
  <w:endnote w:type="continuationSeparator" w:id="1">
    <w:p w:rsidR="00423246" w:rsidRDefault="00423246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46" w:rsidRDefault="00423246" w:rsidP="006B5412">
      <w:pPr>
        <w:spacing w:after="0" w:line="240" w:lineRule="auto"/>
      </w:pPr>
      <w:r>
        <w:separator/>
      </w:r>
    </w:p>
  </w:footnote>
  <w:footnote w:type="continuationSeparator" w:id="1">
    <w:p w:rsidR="00423246" w:rsidRDefault="00423246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626103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474C19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40195A"/>
    <w:rsid w:val="0041156A"/>
    <w:rsid w:val="00423246"/>
    <w:rsid w:val="0044306A"/>
    <w:rsid w:val="00444F7B"/>
    <w:rsid w:val="00474C19"/>
    <w:rsid w:val="004B0452"/>
    <w:rsid w:val="004C1AFB"/>
    <w:rsid w:val="004C2F1D"/>
    <w:rsid w:val="005058B2"/>
    <w:rsid w:val="006248D0"/>
    <w:rsid w:val="00626103"/>
    <w:rsid w:val="00652D66"/>
    <w:rsid w:val="00653758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624F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5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6158-7FF6-4DEA-8C8C-54BAEE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Admin</cp:lastModifiedBy>
  <cp:revision>2</cp:revision>
  <cp:lastPrinted>2020-10-26T13:41:00Z</cp:lastPrinted>
  <dcterms:created xsi:type="dcterms:W3CDTF">2020-10-28T16:58:00Z</dcterms:created>
  <dcterms:modified xsi:type="dcterms:W3CDTF">2020-10-28T16:58:00Z</dcterms:modified>
</cp:coreProperties>
</file>